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36B50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615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7.5pt;margin-top:579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BApvi0&#10;3wAAAA0BAAAPAAAAAAAAAAAAAAAAABEFAABkcnMvZG93bnJldi54bWxQSwUGAAAAAAQABADzAAAA&#10;HQ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28575</wp:posOffset>
                </wp:positionH>
                <wp:positionV relativeFrom="paragraph">
                  <wp:posOffset>73520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2.25pt;margin-top:578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aRvMC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48050</wp:posOffset>
                </wp:positionH>
                <wp:positionV relativeFrom="paragraph">
                  <wp:posOffset>47136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1.5pt;margin-top:371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47650</wp:posOffset>
                </wp:positionH>
                <wp:positionV relativeFrom="paragraph">
                  <wp:posOffset>471360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9.5pt;margin-top:371.1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343275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3.2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C8&#10;Cx/1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76200</wp:posOffset>
                </wp:positionH>
                <wp:positionV relativeFrom="paragraph">
                  <wp:posOffset>20370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6pt;margin-top:160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BAr&#10;iHL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FE5899">
        <w:rPr>
          <w:rFonts w:ascii="Berlin Sans FB Demi" w:hAnsi="Berlin Sans FB Demi"/>
          <w:sz w:val="48"/>
          <w:szCs w:val="56"/>
        </w:rPr>
        <w:t>Cyclope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77A49ED" wp14:editId="6972D227">
            <wp:extent cx="3351600" cy="2638800"/>
            <wp:effectExtent l="0" t="0" r="127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77A49ED" wp14:editId="6972D227">
            <wp:extent cx="3351600" cy="2638800"/>
            <wp:effectExtent l="0" t="0" r="127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77A49ED" wp14:editId="6972D227">
            <wp:extent cx="3351600" cy="2638800"/>
            <wp:effectExtent l="0" t="0" r="127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77A49ED" wp14:editId="6972D227">
            <wp:extent cx="3351600" cy="2638800"/>
            <wp:effectExtent l="0" t="0" r="127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77A49ED" wp14:editId="6972D227">
            <wp:extent cx="3351600" cy="2638800"/>
            <wp:effectExtent l="0" t="0" r="127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27" w:rsidRDefault="00976A27" w:rsidP="002662FC">
      <w:pPr>
        <w:spacing w:after="0" w:line="240" w:lineRule="auto"/>
      </w:pPr>
      <w:r>
        <w:separator/>
      </w:r>
    </w:p>
  </w:endnote>
  <w:endnote w:type="continuationSeparator" w:id="0">
    <w:p w:rsidR="00976A27" w:rsidRDefault="00976A27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27" w:rsidRDefault="00976A27" w:rsidP="002662FC">
      <w:pPr>
        <w:spacing w:after="0" w:line="240" w:lineRule="auto"/>
      </w:pPr>
      <w:r>
        <w:separator/>
      </w:r>
    </w:p>
  </w:footnote>
  <w:footnote w:type="continuationSeparator" w:id="0">
    <w:p w:rsidR="00976A27" w:rsidRDefault="00976A27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73B6F"/>
    <w:rsid w:val="00092E3C"/>
    <w:rsid w:val="000D2AC4"/>
    <w:rsid w:val="000F4BE8"/>
    <w:rsid w:val="00190218"/>
    <w:rsid w:val="001F519E"/>
    <w:rsid w:val="00201957"/>
    <w:rsid w:val="00260620"/>
    <w:rsid w:val="002662FC"/>
    <w:rsid w:val="002867F3"/>
    <w:rsid w:val="00292F52"/>
    <w:rsid w:val="002A184C"/>
    <w:rsid w:val="002E5A21"/>
    <w:rsid w:val="0030652D"/>
    <w:rsid w:val="00490DBA"/>
    <w:rsid w:val="004F4F7E"/>
    <w:rsid w:val="00500835"/>
    <w:rsid w:val="005364E3"/>
    <w:rsid w:val="005F6B42"/>
    <w:rsid w:val="00605654"/>
    <w:rsid w:val="00697449"/>
    <w:rsid w:val="006E5B10"/>
    <w:rsid w:val="00716059"/>
    <w:rsid w:val="007328BF"/>
    <w:rsid w:val="007C64EA"/>
    <w:rsid w:val="007D6DDE"/>
    <w:rsid w:val="0085276A"/>
    <w:rsid w:val="00944E71"/>
    <w:rsid w:val="00976A27"/>
    <w:rsid w:val="00985E5D"/>
    <w:rsid w:val="009D247B"/>
    <w:rsid w:val="00A128E0"/>
    <w:rsid w:val="00A40AD3"/>
    <w:rsid w:val="00A7006A"/>
    <w:rsid w:val="00A922B6"/>
    <w:rsid w:val="00AB78A1"/>
    <w:rsid w:val="00B31836"/>
    <w:rsid w:val="00C116DB"/>
    <w:rsid w:val="00C435C6"/>
    <w:rsid w:val="00CA5133"/>
    <w:rsid w:val="00CE3E09"/>
    <w:rsid w:val="00D30439"/>
    <w:rsid w:val="00D60030"/>
    <w:rsid w:val="00DE16A0"/>
    <w:rsid w:val="00E36B50"/>
    <w:rsid w:val="00E5501A"/>
    <w:rsid w:val="00EA1056"/>
    <w:rsid w:val="00EB3D91"/>
    <w:rsid w:val="00F06231"/>
    <w:rsid w:val="00F23F84"/>
    <w:rsid w:val="00F90FB8"/>
    <w:rsid w:val="00FD7A5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7500-7189-460C-9A6C-9F0F2E0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6T00:20:00Z</dcterms:created>
  <dcterms:modified xsi:type="dcterms:W3CDTF">2022-09-06T00:20:00Z</dcterms:modified>
</cp:coreProperties>
</file>